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1B" w:rsidRPr="003B0A46" w:rsidRDefault="00CD424E" w:rsidP="00E51960">
      <w:pPr>
        <w:pStyle w:val="Odstavekseznama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0A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LEČNI RIŽ Z CIMETOM</w:t>
      </w:r>
    </w:p>
    <w:p w:rsidR="00FD1E1B" w:rsidRPr="003B0A46" w:rsidRDefault="00FD1E1B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A46">
        <w:rPr>
          <w:rFonts w:ascii="Times New Roman" w:hAnsi="Times New Roman" w:cs="Times New Roman"/>
          <w:color w:val="000000" w:themeColor="text1"/>
          <w:sz w:val="24"/>
          <w:szCs w:val="24"/>
        </w:rPr>
        <w:t>Sestavine:</w:t>
      </w:r>
    </w:p>
    <w:p w:rsidR="00FD1E1B" w:rsidRPr="00674152" w:rsidRDefault="00FD1E1B" w:rsidP="006741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>mleko, riž, sol, sladkor,cimet</w:t>
      </w:r>
      <w:r w:rsidR="004B2EBF"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1E1B" w:rsidRPr="003B0A46" w:rsidRDefault="00FD1E1B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A46">
        <w:rPr>
          <w:rFonts w:ascii="Times New Roman" w:hAnsi="Times New Roman" w:cs="Times New Roman"/>
          <w:color w:val="000000" w:themeColor="text1"/>
          <w:sz w:val="24"/>
          <w:szCs w:val="24"/>
        </w:rPr>
        <w:t>Postopek:</w:t>
      </w:r>
    </w:p>
    <w:p w:rsidR="00FD1E1B" w:rsidRPr="00674152" w:rsidRDefault="00FD1E1B" w:rsidP="006741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>Najprej riž operemo z vodo.</w:t>
      </w:r>
      <w:r w:rsidR="004B2EBF"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>Mleko pristavimo, ga posolimo in zavremo. Ko mleko zavre, znižamo temperaturo in vanj stresemo riž. Pri nizki temper</w:t>
      </w:r>
      <w:r w:rsidR="004B2EBF"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>aturi kuhamo 20 minut, da je riž kuhan</w:t>
      </w:r>
      <w:r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>. Med kuhanjem večkrat premešamo.</w:t>
      </w:r>
      <w:r w:rsidR="004B2EBF"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hanemu rižu primešamo sladkor in maslo. Mešamo toliko časa, da se sladkor in maslo stopita. </w:t>
      </w:r>
      <w:r w:rsidR="00CD424E" w:rsidRPr="003B0A46">
        <w:rPr>
          <w:noProof/>
          <w:lang w:eastAsia="sl-SI"/>
        </w:rPr>
        <w:drawing>
          <wp:inline distT="0" distB="0" distL="0" distR="0">
            <wp:extent cx="2647950" cy="1771650"/>
            <wp:effectExtent l="19050" t="0" r="0" b="0"/>
            <wp:docPr id="7" name="Slika 1" descr="Receita Junina - Quinoa Doce - Da Magrinha |100% INTEG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ta Junina - Quinoa Doce - Da Magrinha |100% INTEGR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BF" w:rsidRPr="003B0A46" w:rsidRDefault="0007386B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že </w:t>
      </w:r>
    </w:p>
    <w:p w:rsidR="003B0A46" w:rsidRDefault="003B0A46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24E" w:rsidRPr="003B0A46" w:rsidRDefault="00CD424E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EBF" w:rsidRPr="003B0A46" w:rsidRDefault="004B2EBF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A46" w:rsidRDefault="003B0A46" w:rsidP="003B0A46">
      <w:pPr>
        <w:pStyle w:val="Odstavekseznama"/>
        <w:ind w:left="360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sl-SI"/>
        </w:rPr>
      </w:pPr>
    </w:p>
    <w:p w:rsidR="003B0A46" w:rsidRDefault="003B0A46" w:rsidP="003B0A46">
      <w:pPr>
        <w:pStyle w:val="Odstavekseznama"/>
        <w:ind w:left="360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sl-SI"/>
        </w:rPr>
      </w:pPr>
    </w:p>
    <w:p w:rsidR="003B0A46" w:rsidRDefault="003B0A46" w:rsidP="003B0A46">
      <w:pPr>
        <w:pStyle w:val="Odstavekseznama"/>
        <w:ind w:left="360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sl-SI"/>
        </w:rPr>
      </w:pPr>
    </w:p>
    <w:p w:rsidR="00674152" w:rsidRDefault="00674152" w:rsidP="00674152">
      <w:pPr>
        <w:pStyle w:val="Odstavekseznama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kern w:val="36"/>
          <w:sz w:val="24"/>
          <w:szCs w:val="24"/>
          <w:lang w:eastAsia="sl-SI"/>
        </w:rPr>
      </w:pPr>
    </w:p>
    <w:p w:rsidR="00FF779F" w:rsidRPr="003B0A46" w:rsidRDefault="00FF779F" w:rsidP="003B0A46">
      <w:pPr>
        <w:pStyle w:val="Odstavekseznama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79F" w:rsidRPr="003B0A46" w:rsidRDefault="00FF779F" w:rsidP="003B0A46">
      <w:pPr>
        <w:pStyle w:val="Odstavekseznama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152" w:rsidRDefault="00674152" w:rsidP="003B0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79F" w:rsidRPr="003B0A46" w:rsidRDefault="00FF779F" w:rsidP="003B0A46">
      <w:pPr>
        <w:pStyle w:val="Odstavekseznam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F779F" w:rsidRPr="003B0A46" w:rsidSect="00A20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E56"/>
    <w:multiLevelType w:val="hybridMultilevel"/>
    <w:tmpl w:val="46D4899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0137"/>
    <w:multiLevelType w:val="hybridMultilevel"/>
    <w:tmpl w:val="85B0268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25AB5"/>
    <w:multiLevelType w:val="hybridMultilevel"/>
    <w:tmpl w:val="543292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271D3"/>
    <w:multiLevelType w:val="hybridMultilevel"/>
    <w:tmpl w:val="38B83FD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1B"/>
    <w:rsid w:val="0007386B"/>
    <w:rsid w:val="000A069C"/>
    <w:rsid w:val="00396316"/>
    <w:rsid w:val="003B0A46"/>
    <w:rsid w:val="004B2EBF"/>
    <w:rsid w:val="00555D02"/>
    <w:rsid w:val="00674152"/>
    <w:rsid w:val="0071404A"/>
    <w:rsid w:val="00831013"/>
    <w:rsid w:val="00A20F5D"/>
    <w:rsid w:val="00B21929"/>
    <w:rsid w:val="00CD424E"/>
    <w:rsid w:val="00E51960"/>
    <w:rsid w:val="00FD1E1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22C5-60B9-4017-A05B-B4775068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0F5D"/>
  </w:style>
  <w:style w:type="paragraph" w:styleId="Naslov1">
    <w:name w:val="heading 1"/>
    <w:basedOn w:val="Navaden"/>
    <w:link w:val="Naslov1Znak"/>
    <w:uiPriority w:val="9"/>
    <w:qFormat/>
    <w:rsid w:val="00B21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D1E1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FD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EBF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B2192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21929"/>
    <w:rPr>
      <w:color w:val="0000FF"/>
      <w:u w:val="single"/>
    </w:rPr>
  </w:style>
  <w:style w:type="paragraph" w:customStyle="1" w:styleId="cf">
    <w:name w:val="cf"/>
    <w:basedOn w:val="Navaden"/>
    <w:rsid w:val="00FF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a">
    <w:name w:val="data"/>
    <w:basedOn w:val="Privzetapisavaodstavka"/>
    <w:rsid w:val="00FF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241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2354876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  <w:div w:id="742995502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21589158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</w:divsChild>
    </w:div>
    <w:div w:id="692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980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32809445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  <w:div w:id="1837959557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46585149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  <w:div w:id="950355260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16308524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</w:divsChild>
    </w:div>
    <w:div w:id="1361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3817-44F8-4B17-8E15-5C361E3D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ra</cp:lastModifiedBy>
  <cp:revision>5</cp:revision>
  <dcterms:created xsi:type="dcterms:W3CDTF">2020-03-30T19:35:00Z</dcterms:created>
  <dcterms:modified xsi:type="dcterms:W3CDTF">2020-03-30T21:13:00Z</dcterms:modified>
</cp:coreProperties>
</file>